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ОГНЯ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3110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NA.PE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БОЙ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